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盛宴  激发智慧的圣典 抚慰心灵的良药  全本珍藏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盛宴  激发智慧的圣典 抚慰心灵的良药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6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心灵的盛宴  激发智慧的圣典 抚慰心灵的良药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